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85" w:rsidRPr="0044702E" w:rsidRDefault="00EA3C85" w:rsidP="00EA3C85">
      <w:r w:rsidRPr="0044702E">
        <w:rPr>
          <w:rFonts w:hint="eastAsia"/>
        </w:rPr>
        <w:t>様式第１号の２（第４条関係）</w:t>
      </w:r>
    </w:p>
    <w:p w:rsidR="00EA3C85" w:rsidRPr="0044702E" w:rsidRDefault="00EA3C85" w:rsidP="00EA3C85"/>
    <w:p w:rsidR="00EA3C85" w:rsidRPr="0044702E" w:rsidRDefault="00EA3C85" w:rsidP="002A6BCF">
      <w:pPr>
        <w:jc w:val="center"/>
        <w:rPr>
          <w:rFonts w:hint="eastAsia"/>
        </w:rPr>
      </w:pPr>
      <w:r w:rsidRPr="0044702E">
        <w:rPr>
          <w:rFonts w:hint="eastAsia"/>
        </w:rPr>
        <w:t>誓約書（空き家等所有者用）</w:t>
      </w:r>
    </w:p>
    <w:p w:rsidR="00EA3C85" w:rsidRDefault="00EA3C85" w:rsidP="00EA3C85"/>
    <w:p w:rsidR="002A6BCF" w:rsidRPr="002A6BCF" w:rsidRDefault="002A6BCF" w:rsidP="00EA3C85">
      <w:pPr>
        <w:rPr>
          <w:rFonts w:hint="eastAsia"/>
        </w:rPr>
      </w:pPr>
    </w:p>
    <w:p w:rsidR="00EA3C85" w:rsidRPr="0044702E" w:rsidRDefault="00EA3C85" w:rsidP="00EA3C85">
      <w:pPr>
        <w:rPr>
          <w:rFonts w:hint="eastAsia"/>
        </w:rPr>
      </w:pPr>
      <w:r w:rsidRPr="0044702E">
        <w:rPr>
          <w:rFonts w:hint="eastAsia"/>
        </w:rPr>
        <w:t xml:space="preserve">（宛先）名張市長　　　　　　　</w:t>
      </w:r>
    </w:p>
    <w:p w:rsidR="00EA3C85" w:rsidRDefault="00EA3C85" w:rsidP="00EA3C85"/>
    <w:p w:rsidR="002A6BCF" w:rsidRPr="002A6BCF" w:rsidRDefault="002A6BCF" w:rsidP="00EA3C85">
      <w:bookmarkStart w:id="0" w:name="_GoBack"/>
      <w:bookmarkEnd w:id="0"/>
    </w:p>
    <w:p w:rsidR="00EA3C85" w:rsidRPr="0044702E" w:rsidRDefault="00EA3C85" w:rsidP="00EA3C85">
      <w:r w:rsidRPr="0044702E">
        <w:rPr>
          <w:rFonts w:hint="eastAsia"/>
        </w:rPr>
        <w:t xml:space="preserve">　私は、名張市空き家バンク制度実施要綱（平成２８年名張市告示第７５号）第４条第１項の規定により、空き家バンク制度の登録の申込みに当たり、下記の事項を誓約します。</w:t>
      </w:r>
    </w:p>
    <w:p w:rsidR="00EA3C85" w:rsidRPr="0044702E" w:rsidRDefault="00EA3C85" w:rsidP="00EA3C85"/>
    <w:p w:rsidR="00EA3C85" w:rsidRPr="0044702E" w:rsidRDefault="00EA3C85" w:rsidP="00EA3C85">
      <w:pPr>
        <w:jc w:val="center"/>
      </w:pPr>
      <w:r w:rsidRPr="0044702E">
        <w:rPr>
          <w:rFonts w:hint="eastAsia"/>
        </w:rPr>
        <w:t>記</w:t>
      </w:r>
    </w:p>
    <w:p w:rsidR="00EA3C85" w:rsidRPr="0044702E" w:rsidRDefault="00EA3C85" w:rsidP="00EA3C85"/>
    <w:p w:rsidR="00EA3C85" w:rsidRPr="0044702E" w:rsidRDefault="00EA3C85" w:rsidP="00EA3C85">
      <w:pPr>
        <w:ind w:left="240" w:hangingChars="100" w:hanging="240"/>
      </w:pPr>
      <w:r w:rsidRPr="0044702E">
        <w:rPr>
          <w:rFonts w:hint="eastAsia"/>
        </w:rPr>
        <w:t>１．</w:t>
      </w:r>
      <w:r w:rsidRPr="0044702E">
        <w:t>名張市空き家バンク制度実施要綱</w:t>
      </w:r>
      <w:r w:rsidRPr="0044702E">
        <w:rPr>
          <w:rFonts w:hint="eastAsia"/>
        </w:rPr>
        <w:t>の趣旨を理解し、同要綱を遵守します。</w:t>
      </w:r>
    </w:p>
    <w:p w:rsidR="00EA3C85" w:rsidRPr="0044702E" w:rsidRDefault="00EA3C85" w:rsidP="00EA3C85"/>
    <w:p w:rsidR="00EA3C85" w:rsidRPr="0044702E" w:rsidRDefault="00EA3C85" w:rsidP="00EA3C85">
      <w:pPr>
        <w:ind w:left="240" w:hangingChars="100" w:hanging="240"/>
      </w:pPr>
      <w:r w:rsidRPr="0044702E">
        <w:rPr>
          <w:rFonts w:hint="eastAsia"/>
        </w:rPr>
        <w:t>２．空き家バンク制度登録カード（様式第２号）の記載事項のうち、申込者に関する部分を除いた情報を公開することに同意します。</w:t>
      </w:r>
    </w:p>
    <w:p w:rsidR="00EA3C85" w:rsidRPr="0044702E" w:rsidRDefault="00EA3C85" w:rsidP="00EA3C85">
      <w:pPr>
        <w:ind w:left="240" w:hangingChars="100" w:hanging="240"/>
      </w:pPr>
    </w:p>
    <w:p w:rsidR="00EA3C85" w:rsidRPr="0044702E" w:rsidRDefault="00EA3C85" w:rsidP="00EA3C85">
      <w:pPr>
        <w:ind w:left="240" w:hangingChars="100" w:hanging="240"/>
      </w:pPr>
      <w:r w:rsidRPr="0044702E">
        <w:rPr>
          <w:rFonts w:hint="eastAsia"/>
        </w:rPr>
        <w:t>３．私は、暴力団員（暴力団員による不当な行為の防止等に関する法律（平成３年法律第７７号）第２条第６号に規定する暴力団員をいう。以下同じ。）又は暴力団（同条第２号に規定する暴力団をいう。）若しくは暴力団員と密接な関係を有する者ではありません。</w:t>
      </w:r>
    </w:p>
    <w:p w:rsidR="00EA3C85" w:rsidRPr="0044702E" w:rsidRDefault="00EA3C85" w:rsidP="00EA3C85"/>
    <w:p w:rsidR="00EA3C85" w:rsidRPr="0044702E" w:rsidRDefault="00EA3C85" w:rsidP="00EA3C85">
      <w:pPr>
        <w:ind w:left="240" w:hangingChars="100" w:hanging="240"/>
      </w:pPr>
      <w:r w:rsidRPr="0044702E">
        <w:rPr>
          <w:rFonts w:hint="eastAsia"/>
        </w:rPr>
        <w:t>４．空き家バンク制度登録申込書（様式第１号）及び空き家バンク制度登録カード（様式第２号）の記載事項に偽りはなく、空き家バンク制度の利用登録者との誠意ある交渉及び契約に臨むものとします。また、市は空き家等の売買及び賃貸借に関する交渉及び契約について直接関与しないことを理解し、当該交渉及び契約に関する紛争が発生した場合には、私と空き家バンク制度の利用登録者との間で解決するものとします。</w:t>
      </w:r>
    </w:p>
    <w:p w:rsidR="00EA3C85" w:rsidRPr="0044702E" w:rsidRDefault="00EA3C85" w:rsidP="00EA3C85"/>
    <w:p w:rsidR="00EA3C85" w:rsidRPr="0044702E" w:rsidRDefault="00EA3C85" w:rsidP="00EA3C85">
      <w:pPr>
        <w:ind w:firstLineChars="700" w:firstLine="1680"/>
      </w:pPr>
      <w:r w:rsidRPr="0044702E">
        <w:rPr>
          <w:rFonts w:hint="eastAsia"/>
        </w:rPr>
        <w:t>年　　月　　日</w:t>
      </w:r>
    </w:p>
    <w:p w:rsidR="00EA3C85" w:rsidRPr="0044702E" w:rsidRDefault="00EA3C85" w:rsidP="00EA3C85">
      <w:pPr>
        <w:ind w:firstLineChars="1900" w:firstLine="4560"/>
        <w:rPr>
          <w:u w:val="single"/>
        </w:rPr>
      </w:pPr>
      <w:r w:rsidRPr="0044702E">
        <w:rPr>
          <w:rFonts w:hint="eastAsia"/>
          <w:u w:val="single"/>
        </w:rPr>
        <w:t xml:space="preserve">住所　　　　　　　　　　　　　　　　　　</w:t>
      </w:r>
    </w:p>
    <w:p w:rsidR="00EA3C85" w:rsidRPr="0044702E" w:rsidRDefault="00EA3C85" w:rsidP="00EA3C85">
      <w:pPr>
        <w:ind w:firstLineChars="1900" w:firstLine="4560"/>
        <w:rPr>
          <w:u w:val="single"/>
        </w:rPr>
      </w:pPr>
      <w:r w:rsidRPr="0044702E">
        <w:rPr>
          <w:rFonts w:hint="eastAsia"/>
          <w:u w:val="single"/>
        </w:rPr>
        <w:t xml:space="preserve">氏名　　　　　　　　　　　　　　　　　</w:t>
      </w:r>
      <w:r w:rsidRPr="0044702E">
        <w:rPr>
          <w:u w:val="single"/>
        </w:rPr>
        <w:fldChar w:fldCharType="begin"/>
      </w:r>
      <w:r w:rsidRPr="0044702E">
        <w:rPr>
          <w:u w:val="single"/>
        </w:rPr>
        <w:instrText xml:space="preserve"> </w:instrText>
      </w:r>
      <w:r w:rsidRPr="0044702E">
        <w:rPr>
          <w:rFonts w:hint="eastAsia"/>
          <w:u w:val="single"/>
        </w:rPr>
        <w:instrText>eq \o\ac(</w:instrText>
      </w:r>
      <w:r w:rsidRPr="0044702E">
        <w:rPr>
          <w:rFonts w:hint="eastAsia"/>
          <w:u w:val="single"/>
        </w:rPr>
        <w:instrText>○</w:instrText>
      </w:r>
      <w:r w:rsidRPr="0044702E">
        <w:rPr>
          <w:rFonts w:hint="eastAsia"/>
          <w:u w:val="single"/>
        </w:rPr>
        <w:instrText>,</w:instrText>
      </w:r>
      <w:r w:rsidRPr="0044702E">
        <w:rPr>
          <w:rFonts w:hint="eastAsia"/>
          <w:position w:val="2"/>
          <w:sz w:val="16"/>
        </w:rPr>
        <w:instrText>印</w:instrText>
      </w:r>
      <w:r w:rsidRPr="0044702E">
        <w:rPr>
          <w:rFonts w:hint="eastAsia"/>
          <w:u w:val="single"/>
        </w:rPr>
        <w:instrText>)</w:instrText>
      </w:r>
      <w:r w:rsidRPr="0044702E">
        <w:rPr>
          <w:u w:val="single"/>
        </w:rPr>
        <w:fldChar w:fldCharType="end"/>
      </w:r>
    </w:p>
    <w:p w:rsidR="00EA3C85" w:rsidRPr="0044702E" w:rsidRDefault="00EA3C85" w:rsidP="00EA3C85">
      <w:pPr>
        <w:ind w:rightChars="96" w:right="230"/>
        <w:jc w:val="right"/>
      </w:pPr>
      <w:r w:rsidRPr="0044702E">
        <w:rPr>
          <w:rFonts w:hint="eastAsia"/>
        </w:rPr>
        <w:t>（※自署の場合は押印不要）</w:t>
      </w:r>
    </w:p>
    <w:p w:rsidR="002A6BCF" w:rsidRDefault="002A6BCF" w:rsidP="005F17B2">
      <w:pPr>
        <w:widowControl/>
        <w:ind w:rightChars="-103" w:right="-247" w:firstLineChars="1900" w:firstLine="4560"/>
        <w:jc w:val="left"/>
        <w:rPr>
          <w:u w:val="single"/>
        </w:rPr>
      </w:pPr>
      <w:r>
        <w:rPr>
          <w:rFonts w:hint="eastAsia"/>
          <w:u w:val="single"/>
        </w:rPr>
        <w:t xml:space="preserve">物件所在地　　　　　　　　　　　　　　　</w:t>
      </w:r>
    </w:p>
    <w:sectPr w:rsidR="002A6BCF" w:rsidSect="002A6BCF">
      <w:pgSz w:w="11906" w:h="16838" w:code="9"/>
      <w:pgMar w:top="1418" w:right="1134" w:bottom="1418" w:left="1134" w:header="851" w:footer="992" w:gutter="0"/>
      <w:cols w:space="425"/>
      <w:docGrid w:type="lines" w:linePitch="40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265" w:rsidRDefault="00913265" w:rsidP="00947E1A">
      <w:r>
        <w:separator/>
      </w:r>
    </w:p>
  </w:endnote>
  <w:endnote w:type="continuationSeparator" w:id="0">
    <w:p w:rsidR="00913265" w:rsidRDefault="00913265" w:rsidP="0094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265" w:rsidRDefault="00913265" w:rsidP="00947E1A">
      <w:r>
        <w:separator/>
      </w:r>
    </w:p>
  </w:footnote>
  <w:footnote w:type="continuationSeparator" w:id="0">
    <w:p w:rsidR="00913265" w:rsidRDefault="00913265" w:rsidP="00947E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F5"/>
    <w:rsid w:val="00004561"/>
    <w:rsid w:val="00007DBB"/>
    <w:rsid w:val="00011AD1"/>
    <w:rsid w:val="00011AD4"/>
    <w:rsid w:val="00033AC1"/>
    <w:rsid w:val="00045F3F"/>
    <w:rsid w:val="0007098E"/>
    <w:rsid w:val="000B0D6D"/>
    <w:rsid w:val="000C6F4B"/>
    <w:rsid w:val="000D289A"/>
    <w:rsid w:val="000D6541"/>
    <w:rsid w:val="000F395F"/>
    <w:rsid w:val="00112625"/>
    <w:rsid w:val="00114C55"/>
    <w:rsid w:val="00122D24"/>
    <w:rsid w:val="00132269"/>
    <w:rsid w:val="00147B14"/>
    <w:rsid w:val="00156475"/>
    <w:rsid w:val="001A7E29"/>
    <w:rsid w:val="001F2450"/>
    <w:rsid w:val="001F3550"/>
    <w:rsid w:val="001F3938"/>
    <w:rsid w:val="00205BF2"/>
    <w:rsid w:val="002442FA"/>
    <w:rsid w:val="00253A2E"/>
    <w:rsid w:val="00280789"/>
    <w:rsid w:val="0028196E"/>
    <w:rsid w:val="0029797C"/>
    <w:rsid w:val="002A33BA"/>
    <w:rsid w:val="002A6BCF"/>
    <w:rsid w:val="002B2B55"/>
    <w:rsid w:val="002D7A04"/>
    <w:rsid w:val="002D7D58"/>
    <w:rsid w:val="00300693"/>
    <w:rsid w:val="003111A5"/>
    <w:rsid w:val="003206E1"/>
    <w:rsid w:val="0033332E"/>
    <w:rsid w:val="00387BBB"/>
    <w:rsid w:val="003A76AE"/>
    <w:rsid w:val="003D2AB4"/>
    <w:rsid w:val="004402F0"/>
    <w:rsid w:val="00443010"/>
    <w:rsid w:val="00462249"/>
    <w:rsid w:val="00465610"/>
    <w:rsid w:val="0049034F"/>
    <w:rsid w:val="004C59D6"/>
    <w:rsid w:val="004E4166"/>
    <w:rsid w:val="004E4C1D"/>
    <w:rsid w:val="004F2EFE"/>
    <w:rsid w:val="004F479F"/>
    <w:rsid w:val="005273EB"/>
    <w:rsid w:val="00570B96"/>
    <w:rsid w:val="00573470"/>
    <w:rsid w:val="005936B6"/>
    <w:rsid w:val="005C234D"/>
    <w:rsid w:val="005E3A50"/>
    <w:rsid w:val="005F17B2"/>
    <w:rsid w:val="005F3C18"/>
    <w:rsid w:val="0060224D"/>
    <w:rsid w:val="00607D35"/>
    <w:rsid w:val="006227FC"/>
    <w:rsid w:val="00625FBC"/>
    <w:rsid w:val="00641C6C"/>
    <w:rsid w:val="0064473B"/>
    <w:rsid w:val="006570A0"/>
    <w:rsid w:val="006935BB"/>
    <w:rsid w:val="006A3D89"/>
    <w:rsid w:val="006B0C38"/>
    <w:rsid w:val="006E66E0"/>
    <w:rsid w:val="00724AC2"/>
    <w:rsid w:val="007309D5"/>
    <w:rsid w:val="00745A05"/>
    <w:rsid w:val="00747559"/>
    <w:rsid w:val="007521E4"/>
    <w:rsid w:val="00755F68"/>
    <w:rsid w:val="0076738A"/>
    <w:rsid w:val="00781809"/>
    <w:rsid w:val="007826AF"/>
    <w:rsid w:val="00796932"/>
    <w:rsid w:val="007A0CFF"/>
    <w:rsid w:val="007A3148"/>
    <w:rsid w:val="007A67CB"/>
    <w:rsid w:val="007C26BD"/>
    <w:rsid w:val="007C50BA"/>
    <w:rsid w:val="007D4F11"/>
    <w:rsid w:val="0081067A"/>
    <w:rsid w:val="00825AC5"/>
    <w:rsid w:val="008A2FDC"/>
    <w:rsid w:val="008C2CEB"/>
    <w:rsid w:val="008C5B42"/>
    <w:rsid w:val="008D29E5"/>
    <w:rsid w:val="00903194"/>
    <w:rsid w:val="009079DD"/>
    <w:rsid w:val="00913265"/>
    <w:rsid w:val="00920494"/>
    <w:rsid w:val="00927E27"/>
    <w:rsid w:val="0093153F"/>
    <w:rsid w:val="009402E3"/>
    <w:rsid w:val="00947E1A"/>
    <w:rsid w:val="00960359"/>
    <w:rsid w:val="00971528"/>
    <w:rsid w:val="00990FF5"/>
    <w:rsid w:val="009A6809"/>
    <w:rsid w:val="009C7886"/>
    <w:rsid w:val="009D0191"/>
    <w:rsid w:val="009F0D32"/>
    <w:rsid w:val="00A13010"/>
    <w:rsid w:val="00A26CB9"/>
    <w:rsid w:val="00A53914"/>
    <w:rsid w:val="00AA757D"/>
    <w:rsid w:val="00AC4463"/>
    <w:rsid w:val="00AD2801"/>
    <w:rsid w:val="00AD59DE"/>
    <w:rsid w:val="00AE2918"/>
    <w:rsid w:val="00B013D5"/>
    <w:rsid w:val="00B0626A"/>
    <w:rsid w:val="00B324AE"/>
    <w:rsid w:val="00B36D03"/>
    <w:rsid w:val="00BB48CC"/>
    <w:rsid w:val="00BC183F"/>
    <w:rsid w:val="00BE5029"/>
    <w:rsid w:val="00BF391E"/>
    <w:rsid w:val="00C230F5"/>
    <w:rsid w:val="00C24BB0"/>
    <w:rsid w:val="00C53EF3"/>
    <w:rsid w:val="00C64C08"/>
    <w:rsid w:val="00CA2235"/>
    <w:rsid w:val="00CC4E25"/>
    <w:rsid w:val="00CD6D07"/>
    <w:rsid w:val="00D0692A"/>
    <w:rsid w:val="00D62E8B"/>
    <w:rsid w:val="00D722EB"/>
    <w:rsid w:val="00DA21F1"/>
    <w:rsid w:val="00DC01E7"/>
    <w:rsid w:val="00DC1A65"/>
    <w:rsid w:val="00DC1D3A"/>
    <w:rsid w:val="00DC37D8"/>
    <w:rsid w:val="00DF0A8D"/>
    <w:rsid w:val="00E11D8E"/>
    <w:rsid w:val="00E333C8"/>
    <w:rsid w:val="00E47A6C"/>
    <w:rsid w:val="00E82169"/>
    <w:rsid w:val="00E91300"/>
    <w:rsid w:val="00EA3C85"/>
    <w:rsid w:val="00EC38DC"/>
    <w:rsid w:val="00ED5B4B"/>
    <w:rsid w:val="00ED774B"/>
    <w:rsid w:val="00F324A7"/>
    <w:rsid w:val="00F732F9"/>
    <w:rsid w:val="00F97511"/>
    <w:rsid w:val="00FE5E9F"/>
    <w:rsid w:val="00FE6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B383A13-46A4-49A1-A773-B7999FBD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88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E1A"/>
    <w:pPr>
      <w:tabs>
        <w:tab w:val="center" w:pos="4252"/>
        <w:tab w:val="right" w:pos="8504"/>
      </w:tabs>
      <w:snapToGrid w:val="0"/>
    </w:pPr>
  </w:style>
  <w:style w:type="character" w:customStyle="1" w:styleId="a4">
    <w:name w:val="ヘッダー (文字)"/>
    <w:basedOn w:val="a0"/>
    <w:link w:val="a3"/>
    <w:uiPriority w:val="99"/>
    <w:rsid w:val="00947E1A"/>
    <w:rPr>
      <w:rFonts w:eastAsia="ＭＳ 明朝"/>
      <w:sz w:val="24"/>
    </w:rPr>
  </w:style>
  <w:style w:type="paragraph" w:styleId="a5">
    <w:name w:val="footer"/>
    <w:basedOn w:val="a"/>
    <w:link w:val="a6"/>
    <w:uiPriority w:val="99"/>
    <w:unhideWhenUsed/>
    <w:rsid w:val="00947E1A"/>
    <w:pPr>
      <w:tabs>
        <w:tab w:val="center" w:pos="4252"/>
        <w:tab w:val="right" w:pos="8504"/>
      </w:tabs>
      <w:snapToGrid w:val="0"/>
    </w:pPr>
  </w:style>
  <w:style w:type="character" w:customStyle="1" w:styleId="a6">
    <w:name w:val="フッター (文字)"/>
    <w:basedOn w:val="a0"/>
    <w:link w:val="a5"/>
    <w:uiPriority w:val="99"/>
    <w:rsid w:val="00947E1A"/>
    <w:rPr>
      <w:rFonts w:eastAsia="ＭＳ 明朝"/>
      <w:sz w:val="24"/>
    </w:rPr>
  </w:style>
  <w:style w:type="paragraph" w:styleId="a7">
    <w:name w:val="Balloon Text"/>
    <w:basedOn w:val="a"/>
    <w:link w:val="a8"/>
    <w:uiPriority w:val="99"/>
    <w:semiHidden/>
    <w:unhideWhenUsed/>
    <w:rsid w:val="007C50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50BA"/>
    <w:rPr>
      <w:rFonts w:asciiTheme="majorHAnsi" w:eastAsiaTheme="majorEastAsia" w:hAnsiTheme="majorHAnsi" w:cstheme="majorBidi"/>
      <w:sz w:val="18"/>
      <w:szCs w:val="18"/>
    </w:rPr>
  </w:style>
  <w:style w:type="table" w:styleId="a9">
    <w:name w:val="Table Grid"/>
    <w:basedOn w:val="a1"/>
    <w:uiPriority w:val="39"/>
    <w:rsid w:val="00AE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32269"/>
    <w:pPr>
      <w:jc w:val="center"/>
    </w:pPr>
  </w:style>
  <w:style w:type="character" w:customStyle="1" w:styleId="ab">
    <w:name w:val="記 (文字)"/>
    <w:basedOn w:val="a0"/>
    <w:link w:val="aa"/>
    <w:uiPriority w:val="99"/>
    <w:rsid w:val="00132269"/>
    <w:rPr>
      <w:rFonts w:eastAsia="ＭＳ 明朝"/>
      <w:sz w:val="24"/>
    </w:rPr>
  </w:style>
  <w:style w:type="paragraph" w:styleId="ac">
    <w:name w:val="Closing"/>
    <w:basedOn w:val="a"/>
    <w:link w:val="ad"/>
    <w:uiPriority w:val="99"/>
    <w:unhideWhenUsed/>
    <w:rsid w:val="00132269"/>
    <w:pPr>
      <w:jc w:val="right"/>
    </w:pPr>
  </w:style>
  <w:style w:type="character" w:customStyle="1" w:styleId="ad">
    <w:name w:val="結語 (文字)"/>
    <w:basedOn w:val="a0"/>
    <w:link w:val="ac"/>
    <w:uiPriority w:val="99"/>
    <w:rsid w:val="00132269"/>
    <w:rPr>
      <w:rFonts w:eastAsia="ＭＳ 明朝"/>
      <w:sz w:val="24"/>
    </w:rPr>
  </w:style>
  <w:style w:type="paragraph" w:styleId="ae">
    <w:name w:val="List Paragraph"/>
    <w:basedOn w:val="a"/>
    <w:uiPriority w:val="34"/>
    <w:qFormat/>
    <w:rsid w:val="000D65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7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DD87-5B01-4743-85F8-710D393D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張市役所</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川 由貴</cp:lastModifiedBy>
  <cp:revision>29</cp:revision>
  <cp:lastPrinted>2016-03-16T13:39:00Z</cp:lastPrinted>
  <dcterms:created xsi:type="dcterms:W3CDTF">2016-03-17T00:56:00Z</dcterms:created>
  <dcterms:modified xsi:type="dcterms:W3CDTF">2020-03-26T01:41:00Z</dcterms:modified>
</cp:coreProperties>
</file>